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C7" w:rsidRDefault="005D16C7" w:rsidP="005D16C7">
      <w:p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102BD4" w:rsidRPr="00233CB2" w:rsidRDefault="00102BD4" w:rsidP="00440264">
      <w:pPr>
        <w:jc w:val="center"/>
        <w:rPr>
          <w:sz w:val="24"/>
          <w:szCs w:val="24"/>
          <w:lang w:eastAsia="bg-BG"/>
        </w:rPr>
      </w:pPr>
      <w:r w:rsidRPr="00233CB2">
        <w:rPr>
          <w:rFonts w:ascii="Montserrat" w:hAnsi="Montserrat"/>
          <w:color w:val="666666"/>
          <w:spacing w:val="-4"/>
          <w:sz w:val="24"/>
          <w:szCs w:val="24"/>
          <w:shd w:val="clear" w:color="auto" w:fill="FFFFFF"/>
        </w:rPr>
        <w:t xml:space="preserve">Books that I have read and use in my work on </w:t>
      </w:r>
      <w:r w:rsidRPr="00233CB2">
        <w:rPr>
          <w:rFonts w:ascii="Montserrat" w:hAnsi="Montserrat"/>
          <w:b/>
          <w:color w:val="666666"/>
          <w:spacing w:val="-4"/>
          <w:sz w:val="24"/>
          <w:szCs w:val="24"/>
          <w:shd w:val="clear" w:color="auto" w:fill="FFFFFF"/>
        </w:rPr>
        <w:t>Genius</w:t>
      </w:r>
      <w:r w:rsidRPr="00233CB2">
        <w:rPr>
          <w:rFonts w:ascii="Montserrat" w:hAnsi="Montserrat"/>
          <w:color w:val="666666"/>
          <w:spacing w:val="-4"/>
          <w:sz w:val="24"/>
          <w:szCs w:val="24"/>
          <w:shd w:val="clear" w:color="auto" w:fill="FFFFFF"/>
        </w:rPr>
        <w:t xml:space="preserve"> </w:t>
      </w:r>
      <w:r w:rsidRPr="00233CB2">
        <w:rPr>
          <w:rFonts w:ascii="Montserrat" w:hAnsi="Montserrat"/>
          <w:b/>
          <w:color w:val="666666"/>
          <w:spacing w:val="-4"/>
          <w:sz w:val="24"/>
          <w:szCs w:val="24"/>
          <w:shd w:val="clear" w:color="auto" w:fill="FFFFFF"/>
        </w:rPr>
        <w:t>and</w:t>
      </w:r>
      <w:r w:rsidRPr="00233CB2">
        <w:rPr>
          <w:rFonts w:ascii="Montserrat" w:hAnsi="Montserrat"/>
          <w:color w:val="666666"/>
          <w:spacing w:val="-4"/>
          <w:sz w:val="24"/>
          <w:szCs w:val="24"/>
          <w:shd w:val="clear" w:color="auto" w:fill="FFFFFF"/>
        </w:rPr>
        <w:t xml:space="preserve"> </w:t>
      </w:r>
      <w:r w:rsidRPr="00233CB2">
        <w:rPr>
          <w:rFonts w:ascii="Montserrat" w:hAnsi="Montserrat"/>
          <w:b/>
          <w:color w:val="666666"/>
          <w:spacing w:val="-4"/>
          <w:sz w:val="24"/>
          <w:szCs w:val="24"/>
          <w:shd w:val="clear" w:color="auto" w:fill="FFFFFF"/>
        </w:rPr>
        <w:t xml:space="preserve">Madness </w:t>
      </w:r>
    </w:p>
    <w:p w:rsidR="003D4E68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eniuse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,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madnes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lory</w:t>
      </w:r>
      <w:proofErr w:type="spellEnd"/>
      <w:r w:rsidR="003D4E68" w:rsidRPr="00A0011A">
        <w:rPr>
          <w:rFonts w:ascii="Times New Roman" w:hAnsi="Times New Roman"/>
          <w:b/>
          <w:sz w:val="20"/>
          <w:szCs w:val="20"/>
          <w:lang w:val="bg-BG"/>
        </w:rPr>
        <w:t xml:space="preserve">.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Politician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enerals</w:t>
      </w:r>
      <w:proofErr w:type="spellEnd"/>
      <w:r w:rsidR="003D4E68" w:rsidRPr="00A0011A">
        <w:rPr>
          <w:rFonts w:ascii="Times New Roman" w:hAnsi="Times New Roman"/>
          <w:b/>
          <w:sz w:val="20"/>
          <w:szCs w:val="20"/>
          <w:lang w:val="bg-BG"/>
        </w:rPr>
        <w:t>.</w:t>
      </w:r>
      <w:r w:rsidR="003D4E68" w:rsidRPr="00A0011A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3D4E68" w:rsidRPr="00A0011A">
        <w:rPr>
          <w:rFonts w:ascii="Times New Roman" w:hAnsi="Times New Roman"/>
          <w:sz w:val="20"/>
          <w:szCs w:val="20"/>
        </w:rPr>
        <w:t>Wilhelm Lange-</w:t>
      </w:r>
      <w:proofErr w:type="spellStart"/>
      <w:r w:rsidR="003D4E68" w:rsidRPr="00A0011A">
        <w:rPr>
          <w:rFonts w:ascii="Times New Roman" w:hAnsi="Times New Roman"/>
          <w:sz w:val="20"/>
          <w:szCs w:val="20"/>
        </w:rPr>
        <w:t>Eichbaum</w:t>
      </w:r>
      <w:proofErr w:type="spellEnd"/>
      <w:r w:rsidR="003D4E68" w:rsidRPr="00A0011A">
        <w:rPr>
          <w:rFonts w:ascii="Times New Roman" w:hAnsi="Times New Roman"/>
          <w:sz w:val="20"/>
          <w:szCs w:val="20"/>
        </w:rPr>
        <w:t>. Wolfram</w:t>
      </w:r>
      <w:r w:rsidR="006824D1" w:rsidRPr="00A0011A">
        <w:rPr>
          <w:rFonts w:ascii="Times New Roman" w:hAnsi="Times New Roman"/>
          <w:sz w:val="20"/>
          <w:szCs w:val="20"/>
        </w:rPr>
        <w:t xml:space="preserve"> Kurth.1989</w:t>
      </w:r>
    </w:p>
    <w:p w:rsidR="003D4E68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eniuse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,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madnes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lory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Philosopher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thinkers</w:t>
      </w:r>
      <w:proofErr w:type="spellEnd"/>
      <w:r w:rsidR="006D02A1" w:rsidRPr="00A0011A">
        <w:rPr>
          <w:rFonts w:ascii="Times New Roman" w:hAnsi="Times New Roman"/>
          <w:sz w:val="20"/>
          <w:szCs w:val="20"/>
        </w:rPr>
        <w:t>.</w:t>
      </w:r>
      <w:r w:rsidRPr="00A0011A">
        <w:rPr>
          <w:rFonts w:ascii="Times New Roman" w:hAnsi="Times New Roman"/>
          <w:sz w:val="20"/>
          <w:szCs w:val="20"/>
        </w:rPr>
        <w:t xml:space="preserve"> </w:t>
      </w:r>
      <w:r w:rsidR="006824D1" w:rsidRPr="00A0011A">
        <w:rPr>
          <w:rFonts w:ascii="Times New Roman" w:hAnsi="Times New Roman"/>
          <w:sz w:val="20"/>
          <w:szCs w:val="20"/>
        </w:rPr>
        <w:t>Wilhelm Lange-</w:t>
      </w:r>
      <w:proofErr w:type="spellStart"/>
      <w:r w:rsidR="006824D1" w:rsidRPr="00A0011A">
        <w:rPr>
          <w:rFonts w:ascii="Times New Roman" w:hAnsi="Times New Roman"/>
          <w:sz w:val="20"/>
          <w:szCs w:val="20"/>
        </w:rPr>
        <w:t>Eichbaum</w:t>
      </w:r>
      <w:proofErr w:type="spellEnd"/>
      <w:r w:rsidR="006824D1" w:rsidRPr="00A0011A">
        <w:rPr>
          <w:rFonts w:ascii="Times New Roman" w:hAnsi="Times New Roman"/>
          <w:sz w:val="20"/>
          <w:szCs w:val="20"/>
        </w:rPr>
        <w:t>. Wolfram Kurth.1989</w:t>
      </w:r>
    </w:p>
    <w:p w:rsidR="003D4E68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eniuse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,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madnes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lory</w:t>
      </w:r>
      <w:proofErr w:type="spellEnd"/>
      <w:r w:rsidR="003D4E68" w:rsidRPr="00A0011A">
        <w:rPr>
          <w:rFonts w:ascii="Times New Roman" w:hAnsi="Times New Roman"/>
          <w:b/>
          <w:sz w:val="20"/>
          <w:szCs w:val="20"/>
          <w:lang w:val="bg-BG"/>
        </w:rPr>
        <w:t xml:space="preserve">.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rtist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sculptors</w:t>
      </w:r>
      <w:proofErr w:type="spellEnd"/>
      <w:r w:rsidR="006D02A1" w:rsidRPr="00A0011A">
        <w:rPr>
          <w:rFonts w:ascii="Times New Roman" w:hAnsi="Times New Roman"/>
          <w:sz w:val="20"/>
          <w:szCs w:val="20"/>
        </w:rPr>
        <w:t>.</w:t>
      </w:r>
      <w:r w:rsidRPr="00A0011A">
        <w:rPr>
          <w:rFonts w:ascii="Times New Roman" w:hAnsi="Times New Roman"/>
          <w:sz w:val="20"/>
          <w:szCs w:val="20"/>
        </w:rPr>
        <w:t xml:space="preserve"> </w:t>
      </w:r>
      <w:r w:rsidR="006824D1" w:rsidRPr="00A0011A">
        <w:rPr>
          <w:rFonts w:ascii="Times New Roman" w:hAnsi="Times New Roman"/>
          <w:sz w:val="20"/>
          <w:szCs w:val="20"/>
        </w:rPr>
        <w:t>Wilhelm Lange-</w:t>
      </w:r>
      <w:proofErr w:type="spellStart"/>
      <w:r w:rsidR="006824D1" w:rsidRPr="00A0011A">
        <w:rPr>
          <w:rFonts w:ascii="Times New Roman" w:hAnsi="Times New Roman"/>
          <w:sz w:val="20"/>
          <w:szCs w:val="20"/>
        </w:rPr>
        <w:t>Eichbaum</w:t>
      </w:r>
      <w:proofErr w:type="spellEnd"/>
      <w:r w:rsidR="006824D1" w:rsidRPr="00A0011A">
        <w:rPr>
          <w:rFonts w:ascii="Times New Roman" w:hAnsi="Times New Roman"/>
          <w:sz w:val="20"/>
          <w:szCs w:val="20"/>
        </w:rPr>
        <w:t>. Wolfram Kurth.1989</w:t>
      </w:r>
    </w:p>
    <w:p w:rsidR="003D4E68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eniuse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,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madnes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lory</w:t>
      </w:r>
      <w:proofErr w:type="spellEnd"/>
      <w:r w:rsidR="003D4E68" w:rsidRPr="00A0011A">
        <w:rPr>
          <w:rFonts w:ascii="Times New Roman" w:hAnsi="Times New Roman"/>
          <w:b/>
          <w:sz w:val="20"/>
          <w:szCs w:val="20"/>
          <w:lang w:val="bg-BG"/>
        </w:rPr>
        <w:t xml:space="preserve">.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Religiou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leaders</w:t>
      </w:r>
      <w:proofErr w:type="spellEnd"/>
      <w:r w:rsidR="006D02A1" w:rsidRPr="00A0011A">
        <w:rPr>
          <w:rFonts w:ascii="Times New Roman" w:hAnsi="Times New Roman"/>
          <w:sz w:val="20"/>
          <w:szCs w:val="20"/>
        </w:rPr>
        <w:t>.</w:t>
      </w:r>
      <w:r w:rsidRPr="00A0011A">
        <w:rPr>
          <w:rFonts w:ascii="Times New Roman" w:hAnsi="Times New Roman"/>
          <w:sz w:val="20"/>
          <w:szCs w:val="20"/>
        </w:rPr>
        <w:t xml:space="preserve"> </w:t>
      </w:r>
      <w:r w:rsidR="006824D1" w:rsidRPr="00A0011A">
        <w:rPr>
          <w:rFonts w:ascii="Times New Roman" w:hAnsi="Times New Roman"/>
          <w:sz w:val="20"/>
          <w:szCs w:val="20"/>
        </w:rPr>
        <w:t>Wilhelm Lange-</w:t>
      </w:r>
      <w:proofErr w:type="spellStart"/>
      <w:r w:rsidR="006824D1" w:rsidRPr="00A0011A">
        <w:rPr>
          <w:rFonts w:ascii="Times New Roman" w:hAnsi="Times New Roman"/>
          <w:sz w:val="20"/>
          <w:szCs w:val="20"/>
        </w:rPr>
        <w:t>Eichbaum</w:t>
      </w:r>
      <w:proofErr w:type="spellEnd"/>
      <w:r w:rsidR="006824D1" w:rsidRPr="00A0011A">
        <w:rPr>
          <w:rFonts w:ascii="Times New Roman" w:hAnsi="Times New Roman"/>
          <w:sz w:val="20"/>
          <w:szCs w:val="20"/>
        </w:rPr>
        <w:t>. Wolfram Kurth.1989</w:t>
      </w:r>
    </w:p>
    <w:p w:rsidR="003D4E68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  <w:lang w:val="bg-BG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eniuse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,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madnes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lory</w:t>
      </w:r>
      <w:proofErr w:type="spellEnd"/>
      <w:r w:rsidR="003D4E68" w:rsidRPr="00A0011A">
        <w:rPr>
          <w:rFonts w:ascii="Times New Roman" w:hAnsi="Times New Roman"/>
          <w:b/>
          <w:sz w:val="20"/>
          <w:szCs w:val="20"/>
          <w:lang w:val="bg-BG"/>
        </w:rPr>
        <w:t xml:space="preserve">.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Poet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writer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>.</w:t>
      </w:r>
      <w:r w:rsidR="006824D1" w:rsidRPr="00A0011A">
        <w:rPr>
          <w:rFonts w:ascii="Times New Roman" w:hAnsi="Times New Roman"/>
          <w:sz w:val="20"/>
          <w:szCs w:val="20"/>
        </w:rPr>
        <w:t>Wilhelm Lange-</w:t>
      </w:r>
      <w:proofErr w:type="spellStart"/>
      <w:r w:rsidR="006824D1" w:rsidRPr="00A0011A">
        <w:rPr>
          <w:rFonts w:ascii="Times New Roman" w:hAnsi="Times New Roman"/>
          <w:sz w:val="20"/>
          <w:szCs w:val="20"/>
        </w:rPr>
        <w:t>Eichbaum</w:t>
      </w:r>
      <w:proofErr w:type="spellEnd"/>
      <w:r w:rsidR="006824D1" w:rsidRPr="00A0011A">
        <w:rPr>
          <w:rFonts w:ascii="Times New Roman" w:hAnsi="Times New Roman"/>
          <w:sz w:val="20"/>
          <w:szCs w:val="20"/>
        </w:rPr>
        <w:t>. Wolfram Kurth.1989</w:t>
      </w:r>
    </w:p>
    <w:p w:rsidR="006824D1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eniuse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,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madnes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lory</w:t>
      </w:r>
      <w:proofErr w:type="spellEnd"/>
      <w:r w:rsidR="006824D1" w:rsidRPr="00A0011A">
        <w:rPr>
          <w:rFonts w:ascii="Times New Roman" w:hAnsi="Times New Roman"/>
          <w:b/>
          <w:sz w:val="20"/>
          <w:szCs w:val="20"/>
          <w:lang w:val="bg-BG"/>
        </w:rPr>
        <w:t xml:space="preserve">.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Composer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>.</w:t>
      </w:r>
      <w:r w:rsidR="006824D1" w:rsidRPr="00A0011A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6824D1" w:rsidRPr="00A0011A">
        <w:rPr>
          <w:rFonts w:ascii="Times New Roman" w:hAnsi="Times New Roman"/>
          <w:sz w:val="20"/>
          <w:szCs w:val="20"/>
        </w:rPr>
        <w:t>Wilhelm Lange-</w:t>
      </w:r>
      <w:proofErr w:type="spellStart"/>
      <w:r w:rsidR="006824D1" w:rsidRPr="00A0011A">
        <w:rPr>
          <w:rFonts w:ascii="Times New Roman" w:hAnsi="Times New Roman"/>
          <w:sz w:val="20"/>
          <w:szCs w:val="20"/>
        </w:rPr>
        <w:t>Eichbaum</w:t>
      </w:r>
      <w:proofErr w:type="spellEnd"/>
      <w:r w:rsidR="006824D1" w:rsidRPr="00A0011A">
        <w:rPr>
          <w:rFonts w:ascii="Times New Roman" w:hAnsi="Times New Roman"/>
          <w:sz w:val="20"/>
          <w:szCs w:val="20"/>
        </w:rPr>
        <w:t>. Wolfram Kurth.1989</w:t>
      </w:r>
    </w:p>
    <w:p w:rsidR="00266B7B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0011A">
        <w:rPr>
          <w:rFonts w:ascii="Times New Roman" w:hAnsi="Times New Roman"/>
          <w:b/>
          <w:sz w:val="20"/>
          <w:szCs w:val="20"/>
        </w:rPr>
        <w:t>Theory about genius.</w:t>
      </w:r>
      <w:r w:rsidRPr="00A0011A">
        <w:rPr>
          <w:rFonts w:ascii="Times New Roman" w:hAnsi="Times New Roman"/>
          <w:sz w:val="20"/>
          <w:szCs w:val="20"/>
        </w:rPr>
        <w:t xml:space="preserve"> Wilhelm Lange-</w:t>
      </w:r>
      <w:proofErr w:type="spellStart"/>
      <w:r w:rsidRPr="00A0011A">
        <w:rPr>
          <w:rFonts w:ascii="Times New Roman" w:hAnsi="Times New Roman"/>
          <w:sz w:val="20"/>
          <w:szCs w:val="20"/>
        </w:rPr>
        <w:t>Eichbaum</w:t>
      </w:r>
      <w:proofErr w:type="spellEnd"/>
      <w:r w:rsidRPr="00A0011A">
        <w:rPr>
          <w:rFonts w:ascii="Times New Roman" w:hAnsi="Times New Roman"/>
          <w:sz w:val="20"/>
          <w:szCs w:val="20"/>
        </w:rPr>
        <w:t>. Wolfram Kurth.1989</w:t>
      </w:r>
    </w:p>
    <w:p w:rsidR="006824D1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Sex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power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>.</w:t>
      </w:r>
      <w:proofErr w:type="spellStart"/>
      <w:r w:rsidR="006824D1" w:rsidRPr="00A0011A">
        <w:rPr>
          <w:rFonts w:ascii="Times New Roman" w:hAnsi="Times New Roman"/>
          <w:sz w:val="20"/>
          <w:szCs w:val="20"/>
        </w:rPr>
        <w:t>Yvonnick</w:t>
      </w:r>
      <w:proofErr w:type="spellEnd"/>
      <w:r w:rsidR="006824D1" w:rsidRPr="00A001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824D1" w:rsidRPr="00A0011A">
        <w:rPr>
          <w:rFonts w:ascii="Times New Roman" w:hAnsi="Times New Roman"/>
          <w:sz w:val="20"/>
          <w:szCs w:val="20"/>
        </w:rPr>
        <w:t>Denoel</w:t>
      </w:r>
      <w:proofErr w:type="spellEnd"/>
      <w:r w:rsidR="006824D1" w:rsidRPr="00A0011A">
        <w:rPr>
          <w:rFonts w:ascii="Times New Roman" w:hAnsi="Times New Roman"/>
          <w:sz w:val="20"/>
          <w:szCs w:val="20"/>
        </w:rPr>
        <w:t>. 2010</w:t>
      </w:r>
    </w:p>
    <w:p w:rsidR="00953149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The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crazy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who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rule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u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>.</w:t>
      </w:r>
      <w:r w:rsidR="00953149" w:rsidRPr="00A0011A">
        <w:rPr>
          <w:rFonts w:ascii="Times New Roman" w:hAnsi="Times New Roman"/>
          <w:sz w:val="20"/>
          <w:szCs w:val="20"/>
        </w:rPr>
        <w:t>Pascal de Sutter</w:t>
      </w:r>
      <w:r w:rsidR="00876FAB" w:rsidRPr="00A0011A">
        <w:rPr>
          <w:rFonts w:ascii="Times New Roman" w:hAnsi="Times New Roman"/>
          <w:sz w:val="20"/>
          <w:szCs w:val="20"/>
        </w:rPr>
        <w:t>.2007</w:t>
      </w:r>
    </w:p>
    <w:p w:rsidR="00953149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Psychopath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in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power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>.</w:t>
      </w:r>
      <w:r w:rsidR="006D02A1" w:rsidRPr="00A0011A">
        <w:rPr>
          <w:rFonts w:ascii="Times New Roman" w:hAnsi="Times New Roman"/>
          <w:sz w:val="20"/>
          <w:szCs w:val="20"/>
        </w:rPr>
        <w:t xml:space="preserve"> Geno Danailov</w:t>
      </w:r>
      <w:r w:rsidR="00876FAB" w:rsidRPr="00A0011A">
        <w:rPr>
          <w:rFonts w:ascii="Times New Roman" w:hAnsi="Times New Roman"/>
          <w:sz w:val="20"/>
          <w:szCs w:val="20"/>
        </w:rPr>
        <w:t>.2007</w:t>
      </w:r>
    </w:p>
    <w:p w:rsidR="00EE3F45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0011A">
        <w:rPr>
          <w:rFonts w:ascii="Times New Roman" w:hAnsi="Times New Roman"/>
          <w:b/>
          <w:sz w:val="20"/>
          <w:szCs w:val="20"/>
          <w:lang w:val="bg-BG"/>
        </w:rPr>
        <w:t>M</w:t>
      </w:r>
      <w:proofErr w:type="spellStart"/>
      <w:r w:rsidRPr="00A0011A">
        <w:rPr>
          <w:rFonts w:ascii="Times New Roman" w:hAnsi="Times New Roman"/>
          <w:b/>
          <w:sz w:val="20"/>
          <w:szCs w:val="20"/>
        </w:rPr>
        <w:t>istresse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queens</w:t>
      </w:r>
      <w:proofErr w:type="spellEnd"/>
      <w:r w:rsidRPr="00A0011A">
        <w:rPr>
          <w:rFonts w:ascii="Times New Roman" w:hAnsi="Times New Roman"/>
          <w:b/>
          <w:sz w:val="20"/>
          <w:szCs w:val="20"/>
        </w:rPr>
        <w:t>.</w:t>
      </w:r>
      <w:r w:rsidRPr="00A001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0011A">
        <w:rPr>
          <w:rFonts w:ascii="Times New Roman" w:hAnsi="Times New Roman"/>
          <w:sz w:val="20"/>
          <w:szCs w:val="20"/>
          <w:lang w:val="bg-BG"/>
        </w:rPr>
        <w:t>The</w:t>
      </w:r>
      <w:proofErr w:type="spellEnd"/>
      <w:r w:rsidRPr="00A0011A">
        <w:rPr>
          <w:rFonts w:ascii="Times New Roman" w:hAnsi="Times New Roman"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sz w:val="20"/>
          <w:szCs w:val="20"/>
          <w:lang w:val="bg-BG"/>
        </w:rPr>
        <w:t>power</w:t>
      </w:r>
      <w:proofErr w:type="spellEnd"/>
      <w:r w:rsidRPr="00A0011A">
        <w:rPr>
          <w:rFonts w:ascii="Times New Roman" w:hAnsi="Times New Roman"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sz w:val="20"/>
          <w:szCs w:val="20"/>
          <w:lang w:val="bg-BG"/>
        </w:rPr>
        <w:t>of</w:t>
      </w:r>
      <w:proofErr w:type="spellEnd"/>
      <w:r w:rsidRPr="00A0011A">
        <w:rPr>
          <w:rFonts w:ascii="Times New Roman" w:hAnsi="Times New Roman"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sz w:val="20"/>
          <w:szCs w:val="20"/>
          <w:lang w:val="bg-BG"/>
        </w:rPr>
        <w:t>women</w:t>
      </w:r>
      <w:proofErr w:type="spellEnd"/>
      <w:r w:rsidRPr="00A0011A">
        <w:rPr>
          <w:rFonts w:ascii="Times New Roman" w:hAnsi="Times New Roman"/>
          <w:sz w:val="20"/>
          <w:szCs w:val="20"/>
          <w:lang w:val="bg-BG"/>
        </w:rPr>
        <w:t>.</w:t>
      </w:r>
      <w:proofErr w:type="spellStart"/>
      <w:r w:rsidR="00EE3F45" w:rsidRPr="00A0011A">
        <w:rPr>
          <w:rFonts w:ascii="Times New Roman" w:hAnsi="Times New Roman"/>
          <w:sz w:val="20"/>
          <w:szCs w:val="20"/>
        </w:rPr>
        <w:t>Benedetta</w:t>
      </w:r>
      <w:proofErr w:type="spellEnd"/>
      <w:r w:rsidR="00EE3F45" w:rsidRPr="00A0011A">
        <w:rPr>
          <w:rFonts w:ascii="Times New Roman" w:hAnsi="Times New Roman"/>
          <w:sz w:val="20"/>
          <w:szCs w:val="20"/>
        </w:rPr>
        <w:t xml:space="preserve"> Craveri.2005</w:t>
      </w:r>
    </w:p>
    <w:p w:rsidR="00953149" w:rsidRPr="00A0011A" w:rsidRDefault="00266B7B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Geniu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and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proofErr w:type="spellStart"/>
      <w:r w:rsidRPr="00A0011A">
        <w:rPr>
          <w:rFonts w:ascii="Times New Roman" w:hAnsi="Times New Roman"/>
          <w:b/>
          <w:sz w:val="20"/>
          <w:szCs w:val="20"/>
          <w:lang w:val="bg-BG"/>
        </w:rPr>
        <w:t>madness</w:t>
      </w:r>
      <w:proofErr w:type="spellEnd"/>
      <w:r w:rsidRPr="00A0011A">
        <w:rPr>
          <w:rFonts w:ascii="Times New Roman" w:hAnsi="Times New Roman"/>
          <w:b/>
          <w:sz w:val="20"/>
          <w:szCs w:val="20"/>
          <w:lang w:val="bg-BG"/>
        </w:rPr>
        <w:t>.</w:t>
      </w:r>
      <w:r w:rsidR="00953149" w:rsidRPr="00A0011A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6D02A1" w:rsidRPr="00A0011A">
        <w:rPr>
          <w:rFonts w:ascii="Times New Roman" w:hAnsi="Times New Roman"/>
          <w:sz w:val="20"/>
          <w:szCs w:val="20"/>
        </w:rPr>
        <w:t>V. Verner</w:t>
      </w:r>
      <w:r w:rsidR="00953149" w:rsidRPr="00A0011A">
        <w:rPr>
          <w:rFonts w:ascii="Times New Roman" w:hAnsi="Times New Roman"/>
          <w:sz w:val="20"/>
          <w:szCs w:val="20"/>
          <w:lang w:val="bg-BG"/>
        </w:rPr>
        <w:t xml:space="preserve">, Е. </w:t>
      </w:r>
      <w:r w:rsidR="006D02A1" w:rsidRPr="00A0011A">
        <w:rPr>
          <w:rFonts w:ascii="Times New Roman" w:hAnsi="Times New Roman"/>
          <w:sz w:val="20"/>
          <w:szCs w:val="20"/>
        </w:rPr>
        <w:t>Vitstum</w:t>
      </w:r>
      <w:r w:rsidR="00876FAB" w:rsidRPr="00A0011A">
        <w:rPr>
          <w:rFonts w:ascii="Times New Roman" w:hAnsi="Times New Roman"/>
          <w:sz w:val="20"/>
          <w:szCs w:val="20"/>
        </w:rPr>
        <w:t>.2011</w:t>
      </w:r>
    </w:p>
    <w:p w:rsidR="006824D1" w:rsidRPr="00A0011A" w:rsidRDefault="006824D1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0011A">
        <w:rPr>
          <w:rFonts w:ascii="Times New Roman" w:hAnsi="Times New Roman"/>
          <w:b/>
          <w:sz w:val="20"/>
          <w:szCs w:val="20"/>
        </w:rPr>
        <w:t>In sickness and in power.</w:t>
      </w:r>
      <w:r w:rsidRPr="00A0011A">
        <w:rPr>
          <w:rFonts w:ascii="Times New Roman" w:hAnsi="Times New Roman"/>
          <w:sz w:val="20"/>
          <w:szCs w:val="20"/>
        </w:rPr>
        <w:t xml:space="preserve"> David Owen.2008</w:t>
      </w:r>
    </w:p>
    <w:p w:rsidR="00953149" w:rsidRPr="00A0011A" w:rsidRDefault="00953149" w:rsidP="00A001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0011A">
        <w:rPr>
          <w:rFonts w:ascii="Times New Roman" w:hAnsi="Times New Roman"/>
          <w:b/>
          <w:sz w:val="20"/>
          <w:szCs w:val="20"/>
        </w:rPr>
        <w:t>The Madness of Kings.</w:t>
      </w:r>
      <w:r w:rsidRPr="00A0011A">
        <w:rPr>
          <w:rFonts w:ascii="Times New Roman" w:hAnsi="Times New Roman"/>
          <w:sz w:val="20"/>
          <w:szCs w:val="20"/>
        </w:rPr>
        <w:t xml:space="preserve"> Vivian Green</w:t>
      </w:r>
      <w:r w:rsidR="00876FAB" w:rsidRPr="00A0011A">
        <w:rPr>
          <w:rFonts w:ascii="Times New Roman" w:hAnsi="Times New Roman"/>
          <w:sz w:val="20"/>
          <w:szCs w:val="20"/>
        </w:rPr>
        <w:t>.2005</w:t>
      </w:r>
    </w:p>
    <w:p w:rsidR="00064BA2" w:rsidRPr="006D02A1" w:rsidRDefault="00064BA2" w:rsidP="00A0011A">
      <w:pPr>
        <w:pStyle w:val="Heading1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  <w:lang w:val="en"/>
        </w:rPr>
      </w:pPr>
      <w:r w:rsidRPr="006D02A1">
        <w:rPr>
          <w:iCs/>
          <w:color w:val="222222"/>
          <w:sz w:val="20"/>
          <w:szCs w:val="20"/>
          <w:shd w:val="clear" w:color="auto" w:fill="FFFFFF"/>
        </w:rPr>
        <w:t>Heroes</w:t>
      </w:r>
      <w:r w:rsidR="006D02A1" w:rsidRPr="006D02A1">
        <w:rPr>
          <w:iCs/>
          <w:color w:val="222222"/>
          <w:sz w:val="20"/>
          <w:szCs w:val="20"/>
          <w:shd w:val="clear" w:color="auto" w:fill="FFFFFF"/>
        </w:rPr>
        <w:t>.</w:t>
      </w:r>
      <w:r w:rsidRPr="006D02A1">
        <w:rPr>
          <w:color w:val="222222"/>
          <w:sz w:val="20"/>
          <w:szCs w:val="20"/>
          <w:shd w:val="clear" w:color="auto" w:fill="FFFFFF"/>
        </w:rPr>
        <w:t> </w:t>
      </w:r>
      <w:r w:rsidRPr="006D02A1">
        <w:rPr>
          <w:b w:val="0"/>
          <w:bCs w:val="0"/>
          <w:color w:val="000000"/>
          <w:sz w:val="20"/>
          <w:szCs w:val="20"/>
          <w:lang w:val="en"/>
        </w:rPr>
        <w:t>Paul Johnson.1988</w:t>
      </w:r>
      <w:bookmarkStart w:id="0" w:name="_GoBack"/>
      <w:bookmarkEnd w:id="0"/>
    </w:p>
    <w:p w:rsidR="00064BA2" w:rsidRPr="006D02A1" w:rsidRDefault="00064BA2" w:rsidP="0090484F">
      <w:pPr>
        <w:pStyle w:val="Heading1"/>
        <w:numPr>
          <w:ilvl w:val="0"/>
          <w:numId w:val="14"/>
        </w:numPr>
        <w:spacing w:before="0" w:beforeAutospacing="0" w:after="0" w:afterAutospacing="0"/>
        <w:rPr>
          <w:iCs/>
          <w:color w:val="222222"/>
          <w:sz w:val="20"/>
          <w:szCs w:val="20"/>
          <w:shd w:val="clear" w:color="auto" w:fill="FFFFFF"/>
        </w:rPr>
      </w:pPr>
      <w:r w:rsidRPr="006D02A1">
        <w:rPr>
          <w:iCs/>
          <w:color w:val="222222"/>
          <w:sz w:val="20"/>
          <w:szCs w:val="20"/>
          <w:shd w:val="clear" w:color="auto" w:fill="FFFFFF"/>
        </w:rPr>
        <w:t>Creators</w:t>
      </w:r>
      <w:r w:rsidR="006D02A1" w:rsidRPr="006D02A1">
        <w:rPr>
          <w:iCs/>
          <w:color w:val="222222"/>
          <w:sz w:val="20"/>
          <w:szCs w:val="20"/>
          <w:shd w:val="clear" w:color="auto" w:fill="FFFFFF"/>
        </w:rPr>
        <w:t>.</w:t>
      </w:r>
      <w:r w:rsidRPr="006D02A1">
        <w:rPr>
          <w:b w:val="0"/>
          <w:bCs w:val="0"/>
          <w:color w:val="000000"/>
          <w:sz w:val="20"/>
          <w:szCs w:val="20"/>
          <w:lang w:val="en"/>
        </w:rPr>
        <w:t xml:space="preserve"> Paul Johnson 2006</w:t>
      </w:r>
    </w:p>
    <w:p w:rsidR="00064BA2" w:rsidRPr="006D02A1" w:rsidRDefault="00064BA2" w:rsidP="00A0011A">
      <w:pPr>
        <w:pStyle w:val="Heading1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  <w:lang w:val="en"/>
        </w:rPr>
      </w:pPr>
      <w:r w:rsidRPr="006D02A1">
        <w:rPr>
          <w:iCs/>
          <w:color w:val="222222"/>
          <w:sz w:val="20"/>
          <w:szCs w:val="20"/>
          <w:shd w:val="clear" w:color="auto" w:fill="FFFFFF"/>
        </w:rPr>
        <w:t>Intellectuals</w:t>
      </w:r>
      <w:r w:rsidR="006D02A1" w:rsidRPr="006D02A1">
        <w:rPr>
          <w:iCs/>
          <w:color w:val="222222"/>
          <w:sz w:val="20"/>
          <w:szCs w:val="20"/>
          <w:shd w:val="clear" w:color="auto" w:fill="FFFFFF"/>
        </w:rPr>
        <w:t>.</w:t>
      </w:r>
      <w:r w:rsidRPr="006D02A1">
        <w:rPr>
          <w:b w:val="0"/>
          <w:bCs w:val="0"/>
          <w:color w:val="000000"/>
          <w:sz w:val="20"/>
          <w:szCs w:val="20"/>
          <w:lang w:val="en"/>
        </w:rPr>
        <w:t xml:space="preserve"> Paul Johnson 2008</w:t>
      </w:r>
    </w:p>
    <w:p w:rsidR="00757688" w:rsidRPr="006D02A1" w:rsidRDefault="00757688" w:rsidP="00A0011A">
      <w:pPr>
        <w:pStyle w:val="Heading1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  <w:lang w:val="en"/>
        </w:rPr>
      </w:pPr>
      <w:r w:rsidRPr="006D02A1">
        <w:rPr>
          <w:bCs w:val="0"/>
          <w:color w:val="000000"/>
          <w:sz w:val="20"/>
          <w:szCs w:val="20"/>
          <w:lang w:val="en"/>
        </w:rPr>
        <w:t>The realists.</w:t>
      </w:r>
      <w:r w:rsidRPr="006D02A1">
        <w:rPr>
          <w:b w:val="0"/>
          <w:bCs w:val="0"/>
          <w:color w:val="000000"/>
          <w:sz w:val="20"/>
          <w:szCs w:val="20"/>
          <w:lang w:val="en"/>
        </w:rPr>
        <w:t xml:space="preserve"> Charles Percy Snow. 1978</w:t>
      </w:r>
    </w:p>
    <w:p w:rsidR="00757688" w:rsidRDefault="00757688" w:rsidP="00A0011A">
      <w:pPr>
        <w:pStyle w:val="Heading1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  <w:lang w:val="en"/>
        </w:rPr>
      </w:pPr>
      <w:r w:rsidRPr="006D02A1">
        <w:rPr>
          <w:bCs w:val="0"/>
          <w:color w:val="000000"/>
          <w:sz w:val="20"/>
          <w:szCs w:val="20"/>
          <w:lang w:val="en"/>
        </w:rPr>
        <w:t>Titans of History.</w:t>
      </w:r>
      <w:r w:rsidRPr="006D02A1">
        <w:rPr>
          <w:b w:val="0"/>
          <w:bCs w:val="0"/>
          <w:color w:val="000000"/>
          <w:sz w:val="20"/>
          <w:szCs w:val="20"/>
          <w:lang w:val="en"/>
        </w:rPr>
        <w:t xml:space="preserve"> Simon </w:t>
      </w:r>
      <w:proofErr w:type="spellStart"/>
      <w:r w:rsidRPr="006D02A1">
        <w:rPr>
          <w:b w:val="0"/>
          <w:bCs w:val="0"/>
          <w:color w:val="000000"/>
          <w:sz w:val="20"/>
          <w:szCs w:val="20"/>
          <w:lang w:val="en"/>
        </w:rPr>
        <w:t>Sebag</w:t>
      </w:r>
      <w:proofErr w:type="spellEnd"/>
      <w:r w:rsidRPr="006D02A1">
        <w:rPr>
          <w:b w:val="0"/>
          <w:bCs w:val="0"/>
          <w:color w:val="000000"/>
          <w:sz w:val="20"/>
          <w:szCs w:val="20"/>
          <w:lang w:val="en"/>
        </w:rPr>
        <w:t xml:space="preserve"> Montefiore</w:t>
      </w:r>
      <w:r w:rsidR="007B3203" w:rsidRPr="006D02A1">
        <w:rPr>
          <w:b w:val="0"/>
          <w:bCs w:val="0"/>
          <w:color w:val="000000"/>
          <w:sz w:val="20"/>
          <w:szCs w:val="20"/>
          <w:lang w:val="en"/>
        </w:rPr>
        <w:t>.</w:t>
      </w:r>
      <w:r w:rsidR="004C0104" w:rsidRPr="006D02A1">
        <w:rPr>
          <w:b w:val="0"/>
          <w:bCs w:val="0"/>
          <w:color w:val="000000"/>
          <w:sz w:val="20"/>
          <w:szCs w:val="20"/>
          <w:lang w:val="en"/>
        </w:rPr>
        <w:t>2012</w:t>
      </w:r>
    </w:p>
    <w:p w:rsidR="00741BC7" w:rsidRDefault="00741BC7" w:rsidP="006D02A1">
      <w:pPr>
        <w:pStyle w:val="Heading1"/>
        <w:spacing w:before="0" w:beforeAutospacing="0" w:after="0" w:afterAutospacing="0"/>
        <w:ind w:left="284"/>
        <w:rPr>
          <w:b w:val="0"/>
          <w:bCs w:val="0"/>
          <w:color w:val="000000"/>
          <w:sz w:val="20"/>
          <w:szCs w:val="20"/>
          <w:lang w:val="en"/>
        </w:rPr>
      </w:pPr>
    </w:p>
    <w:sectPr w:rsidR="00741BC7" w:rsidSect="003F5B0D">
      <w:pgSz w:w="12240" w:h="15840"/>
      <w:pgMar w:top="567" w:right="397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15F"/>
    <w:multiLevelType w:val="multilevel"/>
    <w:tmpl w:val="A6C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A1653"/>
    <w:multiLevelType w:val="hybridMultilevel"/>
    <w:tmpl w:val="5F0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5297"/>
    <w:multiLevelType w:val="hybridMultilevel"/>
    <w:tmpl w:val="135C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AA6"/>
    <w:multiLevelType w:val="hybridMultilevel"/>
    <w:tmpl w:val="F7563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16D77"/>
    <w:multiLevelType w:val="hybridMultilevel"/>
    <w:tmpl w:val="79C6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72EB"/>
    <w:multiLevelType w:val="hybridMultilevel"/>
    <w:tmpl w:val="7F36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0CDD"/>
    <w:multiLevelType w:val="hybridMultilevel"/>
    <w:tmpl w:val="7F36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77F"/>
    <w:multiLevelType w:val="hybridMultilevel"/>
    <w:tmpl w:val="8486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41B"/>
    <w:multiLevelType w:val="hybridMultilevel"/>
    <w:tmpl w:val="3D0C6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478B4"/>
    <w:multiLevelType w:val="hybridMultilevel"/>
    <w:tmpl w:val="3AF2D4DE"/>
    <w:lvl w:ilvl="0" w:tplc="EF926A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04133"/>
    <w:multiLevelType w:val="hybridMultilevel"/>
    <w:tmpl w:val="3B84AED4"/>
    <w:lvl w:ilvl="0" w:tplc="8F08B00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E40B25"/>
    <w:multiLevelType w:val="hybridMultilevel"/>
    <w:tmpl w:val="F6585A9C"/>
    <w:lvl w:ilvl="0" w:tplc="7BE69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0608B"/>
    <w:multiLevelType w:val="hybridMultilevel"/>
    <w:tmpl w:val="9E92BFF4"/>
    <w:lvl w:ilvl="0" w:tplc="4784E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46A75"/>
    <w:multiLevelType w:val="hybridMultilevel"/>
    <w:tmpl w:val="9D20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A1"/>
    <w:rsid w:val="00023077"/>
    <w:rsid w:val="00030BDE"/>
    <w:rsid w:val="000310C8"/>
    <w:rsid w:val="000325D4"/>
    <w:rsid w:val="00061065"/>
    <w:rsid w:val="00064BA2"/>
    <w:rsid w:val="000757CB"/>
    <w:rsid w:val="000B33E8"/>
    <w:rsid w:val="000E301E"/>
    <w:rsid w:val="001001A9"/>
    <w:rsid w:val="00102AAC"/>
    <w:rsid w:val="00102BD4"/>
    <w:rsid w:val="001033DE"/>
    <w:rsid w:val="00112851"/>
    <w:rsid w:val="0012194D"/>
    <w:rsid w:val="00131D69"/>
    <w:rsid w:val="00132679"/>
    <w:rsid w:val="001363D2"/>
    <w:rsid w:val="00140AFC"/>
    <w:rsid w:val="001474E1"/>
    <w:rsid w:val="001506B7"/>
    <w:rsid w:val="00156E9A"/>
    <w:rsid w:val="00193A49"/>
    <w:rsid w:val="001C5DAF"/>
    <w:rsid w:val="001D5738"/>
    <w:rsid w:val="001F1A36"/>
    <w:rsid w:val="00205AD0"/>
    <w:rsid w:val="00220268"/>
    <w:rsid w:val="002242BE"/>
    <w:rsid w:val="00230F5B"/>
    <w:rsid w:val="00232E40"/>
    <w:rsid w:val="00233CB2"/>
    <w:rsid w:val="00235BDB"/>
    <w:rsid w:val="00236590"/>
    <w:rsid w:val="002419D0"/>
    <w:rsid w:val="00266B7B"/>
    <w:rsid w:val="0028637F"/>
    <w:rsid w:val="002906E7"/>
    <w:rsid w:val="00296DFC"/>
    <w:rsid w:val="002D36EA"/>
    <w:rsid w:val="002E79D5"/>
    <w:rsid w:val="00317155"/>
    <w:rsid w:val="00324EAE"/>
    <w:rsid w:val="0033414A"/>
    <w:rsid w:val="0033763C"/>
    <w:rsid w:val="00344A17"/>
    <w:rsid w:val="00345514"/>
    <w:rsid w:val="003456A8"/>
    <w:rsid w:val="00357612"/>
    <w:rsid w:val="003652DE"/>
    <w:rsid w:val="00376D6C"/>
    <w:rsid w:val="0039696A"/>
    <w:rsid w:val="003A0188"/>
    <w:rsid w:val="003B20ED"/>
    <w:rsid w:val="003B44B8"/>
    <w:rsid w:val="003D4E68"/>
    <w:rsid w:val="003E5E18"/>
    <w:rsid w:val="003F0572"/>
    <w:rsid w:val="003F5B0D"/>
    <w:rsid w:val="00422902"/>
    <w:rsid w:val="00440264"/>
    <w:rsid w:val="00444565"/>
    <w:rsid w:val="00466F43"/>
    <w:rsid w:val="00474F84"/>
    <w:rsid w:val="00480EE3"/>
    <w:rsid w:val="004828D5"/>
    <w:rsid w:val="00484903"/>
    <w:rsid w:val="00487E0D"/>
    <w:rsid w:val="00490F49"/>
    <w:rsid w:val="00491F33"/>
    <w:rsid w:val="00495217"/>
    <w:rsid w:val="00497E95"/>
    <w:rsid w:val="004B3E91"/>
    <w:rsid w:val="004C0104"/>
    <w:rsid w:val="004C1D03"/>
    <w:rsid w:val="004F50AD"/>
    <w:rsid w:val="004F7D63"/>
    <w:rsid w:val="00501CE7"/>
    <w:rsid w:val="00522FB0"/>
    <w:rsid w:val="0053112E"/>
    <w:rsid w:val="00531FD6"/>
    <w:rsid w:val="00535651"/>
    <w:rsid w:val="00540168"/>
    <w:rsid w:val="00541F8D"/>
    <w:rsid w:val="0054363A"/>
    <w:rsid w:val="00543B77"/>
    <w:rsid w:val="00545757"/>
    <w:rsid w:val="00545CC6"/>
    <w:rsid w:val="0055414F"/>
    <w:rsid w:val="00567916"/>
    <w:rsid w:val="00572DD3"/>
    <w:rsid w:val="00590B49"/>
    <w:rsid w:val="005A5FC0"/>
    <w:rsid w:val="005B0C3B"/>
    <w:rsid w:val="005C0AC1"/>
    <w:rsid w:val="005D16C7"/>
    <w:rsid w:val="005E02F4"/>
    <w:rsid w:val="005E5238"/>
    <w:rsid w:val="005F1B5F"/>
    <w:rsid w:val="0062255E"/>
    <w:rsid w:val="006236C1"/>
    <w:rsid w:val="00635E80"/>
    <w:rsid w:val="00636E69"/>
    <w:rsid w:val="00641C8A"/>
    <w:rsid w:val="00646CCB"/>
    <w:rsid w:val="006663AB"/>
    <w:rsid w:val="006733E0"/>
    <w:rsid w:val="006824D1"/>
    <w:rsid w:val="00682B7C"/>
    <w:rsid w:val="006B3126"/>
    <w:rsid w:val="006D02A1"/>
    <w:rsid w:val="006E2C67"/>
    <w:rsid w:val="006E4FE4"/>
    <w:rsid w:val="006F1353"/>
    <w:rsid w:val="006F7259"/>
    <w:rsid w:val="006F7D4A"/>
    <w:rsid w:val="007074D6"/>
    <w:rsid w:val="00707710"/>
    <w:rsid w:val="0072583A"/>
    <w:rsid w:val="00726CC5"/>
    <w:rsid w:val="00741BC7"/>
    <w:rsid w:val="00757688"/>
    <w:rsid w:val="007760AC"/>
    <w:rsid w:val="007A77F1"/>
    <w:rsid w:val="007A7953"/>
    <w:rsid w:val="007B3203"/>
    <w:rsid w:val="007B38A2"/>
    <w:rsid w:val="007D26F1"/>
    <w:rsid w:val="007E470D"/>
    <w:rsid w:val="007F79B5"/>
    <w:rsid w:val="0080487F"/>
    <w:rsid w:val="00806B8A"/>
    <w:rsid w:val="00814BA8"/>
    <w:rsid w:val="00817BA6"/>
    <w:rsid w:val="00825664"/>
    <w:rsid w:val="00832581"/>
    <w:rsid w:val="008340ED"/>
    <w:rsid w:val="00876FAB"/>
    <w:rsid w:val="0089005E"/>
    <w:rsid w:val="00891EBF"/>
    <w:rsid w:val="008A1098"/>
    <w:rsid w:val="008E2C52"/>
    <w:rsid w:val="008E41FF"/>
    <w:rsid w:val="008F06A1"/>
    <w:rsid w:val="008F3E5F"/>
    <w:rsid w:val="0090484F"/>
    <w:rsid w:val="009308E7"/>
    <w:rsid w:val="00944720"/>
    <w:rsid w:val="00953149"/>
    <w:rsid w:val="009546EF"/>
    <w:rsid w:val="0096173C"/>
    <w:rsid w:val="00973C2F"/>
    <w:rsid w:val="00977ECA"/>
    <w:rsid w:val="00990936"/>
    <w:rsid w:val="009A0FB4"/>
    <w:rsid w:val="009A5C2B"/>
    <w:rsid w:val="009A65A1"/>
    <w:rsid w:val="009A6943"/>
    <w:rsid w:val="009C6972"/>
    <w:rsid w:val="009F749A"/>
    <w:rsid w:val="00A0011A"/>
    <w:rsid w:val="00A11DE6"/>
    <w:rsid w:val="00A33B3F"/>
    <w:rsid w:val="00A346EA"/>
    <w:rsid w:val="00A3579C"/>
    <w:rsid w:val="00A638B6"/>
    <w:rsid w:val="00A71233"/>
    <w:rsid w:val="00A77C37"/>
    <w:rsid w:val="00A878DB"/>
    <w:rsid w:val="00A91A40"/>
    <w:rsid w:val="00A94D50"/>
    <w:rsid w:val="00AA749D"/>
    <w:rsid w:val="00AE4C97"/>
    <w:rsid w:val="00AE5BA9"/>
    <w:rsid w:val="00AF393D"/>
    <w:rsid w:val="00AF42A9"/>
    <w:rsid w:val="00AF5085"/>
    <w:rsid w:val="00B07E02"/>
    <w:rsid w:val="00B562B1"/>
    <w:rsid w:val="00B710FB"/>
    <w:rsid w:val="00B7684A"/>
    <w:rsid w:val="00B915FF"/>
    <w:rsid w:val="00BA2CF3"/>
    <w:rsid w:val="00BC6774"/>
    <w:rsid w:val="00BC706E"/>
    <w:rsid w:val="00BE502B"/>
    <w:rsid w:val="00BE510F"/>
    <w:rsid w:val="00C00644"/>
    <w:rsid w:val="00C015E7"/>
    <w:rsid w:val="00C07F17"/>
    <w:rsid w:val="00C266CC"/>
    <w:rsid w:val="00C34999"/>
    <w:rsid w:val="00C350DA"/>
    <w:rsid w:val="00C36CCB"/>
    <w:rsid w:val="00C41F29"/>
    <w:rsid w:val="00C50334"/>
    <w:rsid w:val="00C70814"/>
    <w:rsid w:val="00C81502"/>
    <w:rsid w:val="00CD4213"/>
    <w:rsid w:val="00CD6AA9"/>
    <w:rsid w:val="00CF38D8"/>
    <w:rsid w:val="00CF39B8"/>
    <w:rsid w:val="00CF503B"/>
    <w:rsid w:val="00D23331"/>
    <w:rsid w:val="00D27777"/>
    <w:rsid w:val="00D4056D"/>
    <w:rsid w:val="00D55C25"/>
    <w:rsid w:val="00D73A6C"/>
    <w:rsid w:val="00D85D67"/>
    <w:rsid w:val="00DC22E2"/>
    <w:rsid w:val="00DC44BD"/>
    <w:rsid w:val="00DC5E35"/>
    <w:rsid w:val="00DD53EE"/>
    <w:rsid w:val="00DE459D"/>
    <w:rsid w:val="00DE53C2"/>
    <w:rsid w:val="00DE6381"/>
    <w:rsid w:val="00DE7E29"/>
    <w:rsid w:val="00E01D69"/>
    <w:rsid w:val="00E03028"/>
    <w:rsid w:val="00E166A9"/>
    <w:rsid w:val="00E24CB6"/>
    <w:rsid w:val="00E256CB"/>
    <w:rsid w:val="00E27079"/>
    <w:rsid w:val="00E66B81"/>
    <w:rsid w:val="00E74276"/>
    <w:rsid w:val="00E77D52"/>
    <w:rsid w:val="00E961DB"/>
    <w:rsid w:val="00EA2394"/>
    <w:rsid w:val="00EE3F45"/>
    <w:rsid w:val="00EE556D"/>
    <w:rsid w:val="00EF2456"/>
    <w:rsid w:val="00EF43E9"/>
    <w:rsid w:val="00EF4EA2"/>
    <w:rsid w:val="00EF6558"/>
    <w:rsid w:val="00F15AF5"/>
    <w:rsid w:val="00F30FF4"/>
    <w:rsid w:val="00F510F5"/>
    <w:rsid w:val="00F652F4"/>
    <w:rsid w:val="00F7123D"/>
    <w:rsid w:val="00F80079"/>
    <w:rsid w:val="00F90D69"/>
    <w:rsid w:val="00FB004B"/>
    <w:rsid w:val="00FB006D"/>
    <w:rsid w:val="00FB61AC"/>
    <w:rsid w:val="00FC1E34"/>
    <w:rsid w:val="00FC706E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DBE6D-A155-42ED-A38A-171A419C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0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C8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310C8"/>
  </w:style>
  <w:style w:type="paragraph" w:styleId="NormalWeb">
    <w:name w:val="Normal (Web)"/>
    <w:basedOn w:val="Normal"/>
    <w:uiPriority w:val="99"/>
    <w:semiHidden/>
    <w:unhideWhenUsed/>
    <w:rsid w:val="0003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0310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0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iv8314690965gmail-a-size-extra-large">
    <w:name w:val="yiv8314690965gmail-a-size-extra-large"/>
    <w:basedOn w:val="DefaultParagraphFont"/>
    <w:rsid w:val="00490F49"/>
  </w:style>
  <w:style w:type="character" w:customStyle="1" w:styleId="yiv8314690965gmail-a-size-large">
    <w:name w:val="yiv8314690965gmail-a-size-large"/>
    <w:basedOn w:val="DefaultParagraphFont"/>
    <w:rsid w:val="00490F49"/>
  </w:style>
  <w:style w:type="character" w:styleId="Strong">
    <w:name w:val="Strong"/>
    <w:basedOn w:val="DefaultParagraphFont"/>
    <w:uiPriority w:val="22"/>
    <w:qFormat/>
    <w:rsid w:val="00102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E156-F63E-416F-BB16-FE7D46D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Windows User</cp:lastModifiedBy>
  <cp:revision>390</cp:revision>
  <cp:lastPrinted>2019-05-22T04:44:00Z</cp:lastPrinted>
  <dcterms:created xsi:type="dcterms:W3CDTF">2017-05-22T02:27:00Z</dcterms:created>
  <dcterms:modified xsi:type="dcterms:W3CDTF">2019-05-25T13:52:00Z</dcterms:modified>
</cp:coreProperties>
</file>